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66F8D" w14:textId="77777777" w:rsidR="000E7C61" w:rsidRPr="0075186F" w:rsidRDefault="000E7C61" w:rsidP="000E7C61">
      <w:pPr>
        <w:spacing w:line="240" w:lineRule="auto"/>
        <w:rPr>
          <w:b/>
          <w:bCs/>
        </w:rPr>
      </w:pPr>
      <w:r w:rsidRPr="000E7C61">
        <w:rPr>
          <w:b/>
          <w:bCs/>
        </w:rPr>
        <w:t>Meeting Minutes – Abilene Basketball Chapter</w:t>
      </w:r>
      <w:r w:rsidRPr="000E7C61">
        <w:rPr>
          <w:b/>
          <w:bCs/>
        </w:rPr>
        <w:br/>
        <w:t xml:space="preserve">Date: </w:t>
      </w:r>
      <w:r w:rsidRPr="0075186F">
        <w:rPr>
          <w:b/>
          <w:bCs/>
        </w:rPr>
        <w:t>5/7/2025</w:t>
      </w:r>
      <w:r w:rsidRPr="000E7C61">
        <w:rPr>
          <w:b/>
          <w:bCs/>
        </w:rPr>
        <w:br/>
        <w:t>Time: 6:13 PM - 7:24 PM</w:t>
      </w:r>
    </w:p>
    <w:p w14:paraId="79BE6139" w14:textId="2E0228F0" w:rsidR="000E7C61" w:rsidRDefault="000E7C61" w:rsidP="000E7C61">
      <w:pPr>
        <w:spacing w:line="240" w:lineRule="auto"/>
        <w:rPr>
          <w:b/>
          <w:bCs/>
        </w:rPr>
      </w:pPr>
      <w:r w:rsidRPr="000E7C61">
        <w:rPr>
          <w:b/>
          <w:bCs/>
        </w:rPr>
        <w:t>Attendance</w:t>
      </w:r>
      <w:r>
        <w:rPr>
          <w:b/>
          <w:bCs/>
        </w:rPr>
        <w:t>: Chris Cardenas (President), Rob Durhman (Vice President), Dan Bristow (Secretary), Brandon Porter (Board Member), Mitchell Lee (Board Member), Moses Shelby (Board Member), Sunny Parker (Board Member), Hunter Casselberry (1-3 Year Rep)</w:t>
      </w:r>
    </w:p>
    <w:p w14:paraId="4A48705F" w14:textId="788C69B3" w:rsidR="000E7C61" w:rsidRPr="000E7C61" w:rsidRDefault="000E7C61" w:rsidP="000E7C61">
      <w:pPr>
        <w:spacing w:line="240" w:lineRule="auto"/>
        <w:rPr>
          <w:b/>
          <w:bCs/>
        </w:rPr>
      </w:pPr>
      <w:r>
        <w:rPr>
          <w:b/>
          <w:bCs/>
        </w:rPr>
        <w:t>Absent: Tooter Draper (Board Member)</w:t>
      </w:r>
      <w:r w:rsidR="0075186F">
        <w:rPr>
          <w:b/>
          <w:bCs/>
        </w:rPr>
        <w:t>,</w:t>
      </w:r>
      <w:r>
        <w:rPr>
          <w:b/>
          <w:bCs/>
        </w:rPr>
        <w:t xml:space="preserve"> Laura Pack (Board Member), Winkie James (THSBOA Rep)</w:t>
      </w:r>
    </w:p>
    <w:p w14:paraId="72EB5908" w14:textId="646ECDE2" w:rsidR="000E7C61" w:rsidRPr="000E7C61" w:rsidRDefault="000E7C61" w:rsidP="000E7C61">
      <w:r w:rsidRPr="000E7C61">
        <w:rPr>
          <w:b/>
          <w:bCs/>
        </w:rPr>
        <w:t>1. Website Updates</w:t>
      </w:r>
      <w:r>
        <w:rPr>
          <w:b/>
          <w:bCs/>
        </w:rPr>
        <w:t xml:space="preserve"> – Mitchell updated </w:t>
      </w:r>
      <w:r w:rsidR="00997BA5">
        <w:rPr>
          <w:b/>
          <w:bCs/>
        </w:rPr>
        <w:t xml:space="preserve">the </w:t>
      </w:r>
      <w:r>
        <w:rPr>
          <w:b/>
          <w:bCs/>
        </w:rPr>
        <w:t>website</w:t>
      </w:r>
    </w:p>
    <w:p w14:paraId="49C37141" w14:textId="67C5A20E" w:rsidR="000E7C61" w:rsidRDefault="000E7C61" w:rsidP="000E7C61">
      <w:pPr>
        <w:numPr>
          <w:ilvl w:val="0"/>
          <w:numId w:val="1"/>
        </w:numPr>
      </w:pPr>
      <w:r w:rsidRPr="000E7C61">
        <w:t>Discussed general website updates</w:t>
      </w:r>
    </w:p>
    <w:p w14:paraId="695A2B89" w14:textId="4DB4C179" w:rsidR="000E7C61" w:rsidRPr="000E7C61" w:rsidRDefault="000E7C61" w:rsidP="000E7C61">
      <w:pPr>
        <w:numPr>
          <w:ilvl w:val="1"/>
          <w:numId w:val="1"/>
        </w:numPr>
      </w:pPr>
      <w:r>
        <w:t>Forms updated for paysheet, W9, etc.</w:t>
      </w:r>
    </w:p>
    <w:p w14:paraId="2447647E" w14:textId="17B1B9C1" w:rsidR="000E7C61" w:rsidRDefault="000E7C61" w:rsidP="000E7C61">
      <w:pPr>
        <w:numPr>
          <w:ilvl w:val="0"/>
          <w:numId w:val="1"/>
        </w:numPr>
      </w:pPr>
      <w:r>
        <w:t>Women’s Camp information updated</w:t>
      </w:r>
    </w:p>
    <w:p w14:paraId="01F508C0" w14:textId="30C24F6C" w:rsidR="000E7C61" w:rsidRDefault="000E7C61" w:rsidP="000E7C61">
      <w:pPr>
        <w:numPr>
          <w:ilvl w:val="1"/>
          <w:numId w:val="1"/>
        </w:numPr>
      </w:pPr>
      <w:r>
        <w:t xml:space="preserve">2025 information is </w:t>
      </w:r>
      <w:r w:rsidR="00997BA5">
        <w:t>updated,</w:t>
      </w:r>
      <w:r>
        <w:t xml:space="preserve"> and </w:t>
      </w:r>
      <w:r w:rsidR="00997BA5">
        <w:t xml:space="preserve">the </w:t>
      </w:r>
      <w:r>
        <w:t>link is live</w:t>
      </w:r>
    </w:p>
    <w:p w14:paraId="032772AA" w14:textId="296DA094" w:rsidR="000E7C61" w:rsidRPr="000E7C61" w:rsidRDefault="00997BA5" w:rsidP="00997BA5">
      <w:pPr>
        <w:numPr>
          <w:ilvl w:val="2"/>
          <w:numId w:val="1"/>
        </w:numPr>
      </w:pPr>
      <w:r>
        <w:t>Request for Caleb to use the same link and update the link from 2024 to 2025</w:t>
      </w:r>
    </w:p>
    <w:p w14:paraId="52DCADF2" w14:textId="795D0DDF" w:rsidR="000E7C61" w:rsidRDefault="000E7C61" w:rsidP="000E7C61">
      <w:pPr>
        <w:numPr>
          <w:ilvl w:val="0"/>
          <w:numId w:val="1"/>
        </w:numPr>
      </w:pPr>
      <w:r w:rsidRPr="000E7C61">
        <w:t>Discussed updating the board member link</w:t>
      </w:r>
    </w:p>
    <w:p w14:paraId="0A9F5038" w14:textId="23DB57C1" w:rsidR="00997BA5" w:rsidRPr="000E7C61" w:rsidRDefault="00997BA5" w:rsidP="00997BA5">
      <w:pPr>
        <w:numPr>
          <w:ilvl w:val="1"/>
          <w:numId w:val="1"/>
        </w:numPr>
      </w:pPr>
      <w:r>
        <w:t>The current board is updated with name, photo, and email contact</w:t>
      </w:r>
    </w:p>
    <w:p w14:paraId="770A0A15" w14:textId="23E6DE9C" w:rsidR="000E7C61" w:rsidRDefault="000E7C61" w:rsidP="000E7C61">
      <w:pPr>
        <w:numPr>
          <w:ilvl w:val="0"/>
          <w:numId w:val="1"/>
        </w:numPr>
      </w:pPr>
      <w:r w:rsidRPr="000E7C61">
        <w:t>Need Caleb’s involvement for domain management and technical support</w:t>
      </w:r>
    </w:p>
    <w:p w14:paraId="3AF82DBD" w14:textId="37397060" w:rsidR="00997BA5" w:rsidRDefault="00997BA5" w:rsidP="00997BA5">
      <w:pPr>
        <w:numPr>
          <w:ilvl w:val="1"/>
          <w:numId w:val="1"/>
        </w:numPr>
      </w:pPr>
      <w:r>
        <w:t>He created and houses all these things</w:t>
      </w:r>
      <w:r w:rsidR="0075186F">
        <w:t xml:space="preserve"> with his company</w:t>
      </w:r>
    </w:p>
    <w:p w14:paraId="030ABE7B" w14:textId="26F8489B" w:rsidR="00997BA5" w:rsidRPr="000E7C61" w:rsidRDefault="0075186F" w:rsidP="00997BA5">
      <w:pPr>
        <w:numPr>
          <w:ilvl w:val="1"/>
          <w:numId w:val="1"/>
        </w:numPr>
      </w:pPr>
      <w:r>
        <w:t>Caleb confirmed all funds go straight to ABC account for camps</w:t>
      </w:r>
    </w:p>
    <w:p w14:paraId="5731BA6B" w14:textId="1E063422" w:rsidR="000E7C61" w:rsidRPr="000E7C61" w:rsidRDefault="000E7C61" w:rsidP="000E7C61">
      <w:pPr>
        <w:numPr>
          <w:ilvl w:val="0"/>
          <w:numId w:val="1"/>
        </w:numPr>
      </w:pPr>
      <w:r w:rsidRPr="000E7C61">
        <w:t xml:space="preserve">Additional updates </w:t>
      </w:r>
      <w:r w:rsidR="00997BA5" w:rsidRPr="000E7C61">
        <w:t>are needed</w:t>
      </w:r>
      <w:r w:rsidRPr="000E7C61">
        <w:t xml:space="preserve"> for overall site functionality</w:t>
      </w:r>
    </w:p>
    <w:p w14:paraId="29C97F34" w14:textId="77777777" w:rsidR="000E7C61" w:rsidRPr="000E7C61" w:rsidRDefault="000E7C61" w:rsidP="000E7C61">
      <w:r w:rsidRPr="000E7C61">
        <w:rPr>
          <w:b/>
          <w:bCs/>
        </w:rPr>
        <w:t>2. Recruitment Efforts</w:t>
      </w:r>
    </w:p>
    <w:p w14:paraId="3221A9AF" w14:textId="6F0ABD50" w:rsidR="000E7C61" w:rsidRPr="000E7C61" w:rsidRDefault="000E7C61" w:rsidP="000E7C61">
      <w:pPr>
        <w:numPr>
          <w:ilvl w:val="0"/>
          <w:numId w:val="2"/>
        </w:numPr>
      </w:pPr>
      <w:r w:rsidRPr="000E7C61">
        <w:t xml:space="preserve">Hunter will take the lead </w:t>
      </w:r>
      <w:r w:rsidR="00997BA5" w:rsidRPr="000E7C61">
        <w:t>in</w:t>
      </w:r>
      <w:r w:rsidRPr="000E7C61">
        <w:t xml:space="preserve"> recruitment</w:t>
      </w:r>
    </w:p>
    <w:p w14:paraId="50777677" w14:textId="0A0D926A" w:rsidR="000E7C61" w:rsidRDefault="000E7C61" w:rsidP="000E7C61">
      <w:pPr>
        <w:numPr>
          <w:ilvl w:val="0"/>
          <w:numId w:val="2"/>
        </w:numPr>
      </w:pPr>
      <w:r w:rsidRPr="000E7C61">
        <w:t>Plan to reach out to local universities to engage potential new members</w:t>
      </w:r>
    </w:p>
    <w:p w14:paraId="07B3E5FF" w14:textId="373D9828" w:rsidR="00997BA5" w:rsidRDefault="00997BA5" w:rsidP="000E7C61">
      <w:pPr>
        <w:numPr>
          <w:ilvl w:val="0"/>
          <w:numId w:val="2"/>
        </w:numPr>
      </w:pPr>
      <w:r>
        <w:t>Creating a subcommittee that will involve board members and general members</w:t>
      </w:r>
    </w:p>
    <w:p w14:paraId="082A6EFC" w14:textId="5378D488" w:rsidR="0075186F" w:rsidRPr="000E7C61" w:rsidRDefault="0075186F" w:rsidP="000E7C61">
      <w:pPr>
        <w:numPr>
          <w:ilvl w:val="0"/>
          <w:numId w:val="2"/>
        </w:numPr>
      </w:pPr>
      <w:r>
        <w:t>Create a recruitment budget and start using Meta and SEO marketing</w:t>
      </w:r>
    </w:p>
    <w:p w14:paraId="12088F8C" w14:textId="77777777" w:rsidR="000E7C61" w:rsidRPr="000E7C61" w:rsidRDefault="000E7C61" w:rsidP="000E7C61">
      <w:r w:rsidRPr="000E7C61">
        <w:rPr>
          <w:b/>
          <w:bCs/>
        </w:rPr>
        <w:t>3. Facebook Administration</w:t>
      </w:r>
    </w:p>
    <w:p w14:paraId="6D7798F1" w14:textId="52F91B45" w:rsidR="000E7C61" w:rsidRPr="000E7C61" w:rsidRDefault="000E7C61" w:rsidP="000E7C61">
      <w:pPr>
        <w:numPr>
          <w:ilvl w:val="0"/>
          <w:numId w:val="3"/>
        </w:numPr>
      </w:pPr>
      <w:r w:rsidRPr="000E7C61">
        <w:t>Dan, Chris, and Mitchell will be the primary admins for the chapter's Facebook page</w:t>
      </w:r>
    </w:p>
    <w:p w14:paraId="20334067" w14:textId="5D7E57BF" w:rsidR="000E7C61" w:rsidRDefault="000E7C61" w:rsidP="000E7C61">
      <w:pPr>
        <w:numPr>
          <w:ilvl w:val="0"/>
          <w:numId w:val="3"/>
        </w:numPr>
      </w:pPr>
      <w:r w:rsidRPr="000E7C61">
        <w:t>Need to ensure Chris and Mitchell are added as admins</w:t>
      </w:r>
    </w:p>
    <w:p w14:paraId="7E4CF608" w14:textId="642F5570" w:rsidR="00997BA5" w:rsidRPr="000E7C61" w:rsidRDefault="00997BA5" w:rsidP="000E7C61">
      <w:pPr>
        <w:numPr>
          <w:ilvl w:val="0"/>
          <w:numId w:val="3"/>
        </w:numPr>
      </w:pPr>
      <w:r>
        <w:t>Will then start marketing for camps and recruitment</w:t>
      </w:r>
    </w:p>
    <w:p w14:paraId="693A63CA" w14:textId="7B846579" w:rsidR="000E7C61" w:rsidRPr="000E7C61" w:rsidRDefault="000E7C61" w:rsidP="000E7C61">
      <w:r w:rsidRPr="000E7C61">
        <w:rPr>
          <w:b/>
          <w:bCs/>
        </w:rPr>
        <w:t>4. Men’s Camp Preparation</w:t>
      </w:r>
      <w:r w:rsidR="00997BA5">
        <w:rPr>
          <w:b/>
          <w:bCs/>
        </w:rPr>
        <w:t xml:space="preserve"> – Top Gun, Next Level Men’s Camp</w:t>
      </w:r>
    </w:p>
    <w:p w14:paraId="00133B51" w14:textId="77777777" w:rsidR="000E7C61" w:rsidRPr="000E7C61" w:rsidRDefault="000E7C61" w:rsidP="000E7C61">
      <w:pPr>
        <w:numPr>
          <w:ilvl w:val="0"/>
          <w:numId w:val="4"/>
        </w:numPr>
      </w:pPr>
      <w:r w:rsidRPr="000E7C61">
        <w:rPr>
          <w:b/>
          <w:bCs/>
        </w:rPr>
        <w:t>Date:</w:t>
      </w:r>
      <w:r w:rsidRPr="000E7C61">
        <w:t xml:space="preserve"> June 7th</w:t>
      </w:r>
    </w:p>
    <w:p w14:paraId="7CD73A5C" w14:textId="4B932F95" w:rsidR="000E7C61" w:rsidRPr="000E7C61" w:rsidRDefault="0075186F" w:rsidP="000E7C61">
      <w:pPr>
        <w:numPr>
          <w:ilvl w:val="0"/>
          <w:numId w:val="4"/>
        </w:numPr>
      </w:pPr>
      <w:r>
        <w:rPr>
          <w:b/>
          <w:bCs/>
        </w:rPr>
        <w:t>Dress</w:t>
      </w:r>
      <w:r w:rsidR="000E7C61" w:rsidRPr="000E7C61">
        <w:rPr>
          <w:b/>
          <w:bCs/>
        </w:rPr>
        <w:t>:</w:t>
      </w:r>
      <w:r w:rsidR="000E7C61" w:rsidRPr="000E7C61">
        <w:t xml:space="preserve"> </w:t>
      </w:r>
      <w:r>
        <w:t>Full officiating gear</w:t>
      </w:r>
    </w:p>
    <w:p w14:paraId="67E6D481" w14:textId="1E912E2C" w:rsidR="000E7C61" w:rsidRPr="000E7C61" w:rsidRDefault="000E7C61" w:rsidP="000E7C61">
      <w:pPr>
        <w:numPr>
          <w:ilvl w:val="0"/>
          <w:numId w:val="4"/>
        </w:numPr>
      </w:pPr>
      <w:r w:rsidRPr="000E7C61">
        <w:rPr>
          <w:b/>
          <w:bCs/>
        </w:rPr>
        <w:lastRenderedPageBreak/>
        <w:t>Cost:</w:t>
      </w:r>
      <w:r w:rsidRPr="000E7C61">
        <w:t xml:space="preserve"> $125 per camper</w:t>
      </w:r>
    </w:p>
    <w:p w14:paraId="1D7354DF" w14:textId="77777777" w:rsidR="000E7C61" w:rsidRPr="000E7C61" w:rsidRDefault="000E7C61" w:rsidP="000E7C61">
      <w:pPr>
        <w:numPr>
          <w:ilvl w:val="0"/>
          <w:numId w:val="4"/>
        </w:numPr>
      </w:pPr>
      <w:r w:rsidRPr="000E7C61">
        <w:rPr>
          <w:b/>
          <w:bCs/>
        </w:rPr>
        <w:t>Leadership:</w:t>
      </w:r>
    </w:p>
    <w:p w14:paraId="6C8BBA16" w14:textId="046BEDD0" w:rsidR="000E7C61" w:rsidRPr="000E7C61" w:rsidRDefault="000E7C61" w:rsidP="000E7C61">
      <w:pPr>
        <w:numPr>
          <w:ilvl w:val="1"/>
          <w:numId w:val="4"/>
        </w:numPr>
      </w:pPr>
      <w:r w:rsidRPr="000E7C61">
        <w:t>B</w:t>
      </w:r>
      <w:r w:rsidR="00681427">
        <w:t>randon</w:t>
      </w:r>
      <w:r w:rsidRPr="000E7C61">
        <w:t xml:space="preserve"> will oversee evaluator recruitment</w:t>
      </w:r>
    </w:p>
    <w:p w14:paraId="476EDE58" w14:textId="3B0F6310" w:rsidR="000E7C61" w:rsidRPr="000E7C61" w:rsidRDefault="000E7C61" w:rsidP="000E7C61">
      <w:pPr>
        <w:numPr>
          <w:ilvl w:val="1"/>
          <w:numId w:val="4"/>
        </w:numPr>
      </w:pPr>
      <w:r w:rsidRPr="000E7C61">
        <w:t>Laura</w:t>
      </w:r>
      <w:r w:rsidR="00997BA5">
        <w:t>/</w:t>
      </w:r>
      <w:r w:rsidRPr="000E7C61">
        <w:t xml:space="preserve">Sunny will coordinate </w:t>
      </w:r>
      <w:r w:rsidR="00997BA5" w:rsidRPr="000E7C61">
        <w:t>th</w:t>
      </w:r>
      <w:r w:rsidR="00681427">
        <w:t>e meal</w:t>
      </w:r>
    </w:p>
    <w:p w14:paraId="0354B5A8" w14:textId="26AB63CB" w:rsidR="000E7C61" w:rsidRDefault="000E7C61" w:rsidP="000E7C61">
      <w:pPr>
        <w:numPr>
          <w:ilvl w:val="1"/>
          <w:numId w:val="4"/>
        </w:numPr>
      </w:pPr>
      <w:r w:rsidRPr="000E7C61">
        <w:t>Rob</w:t>
      </w:r>
      <w:r w:rsidR="00997BA5">
        <w:t>/</w:t>
      </w:r>
      <w:r w:rsidRPr="000E7C61">
        <w:t>Tooter will handle T-shirts, with Hunter providing contact</w:t>
      </w:r>
      <w:r w:rsidR="00997BA5">
        <w:t xml:space="preserve"> </w:t>
      </w:r>
      <w:r w:rsidR="0075186F">
        <w:t>with</w:t>
      </w:r>
      <w:r w:rsidR="00997BA5">
        <w:t xml:space="preserve"> Texas Screen Printers</w:t>
      </w:r>
    </w:p>
    <w:p w14:paraId="77C2BE4F" w14:textId="431222EF" w:rsidR="00681427" w:rsidRDefault="00681427" w:rsidP="000E7C61">
      <w:pPr>
        <w:numPr>
          <w:ilvl w:val="1"/>
          <w:numId w:val="4"/>
        </w:numPr>
      </w:pPr>
      <w:r>
        <w:t xml:space="preserve">Point of emphasis for all board members </w:t>
      </w:r>
      <w:r w:rsidR="0075186F">
        <w:t>attending</w:t>
      </w:r>
      <w:r>
        <w:t xml:space="preserve"> and </w:t>
      </w:r>
      <w:r w:rsidR="0075186F">
        <w:t>supporting</w:t>
      </w:r>
      <w:r>
        <w:t xml:space="preserve"> </w:t>
      </w:r>
      <w:r w:rsidR="0075186F">
        <w:t xml:space="preserve">the </w:t>
      </w:r>
      <w:r>
        <w:t>camp</w:t>
      </w:r>
    </w:p>
    <w:p w14:paraId="327F2502" w14:textId="493DC1EE" w:rsidR="0075186F" w:rsidRDefault="0075186F" w:rsidP="0075186F">
      <w:pPr>
        <w:numPr>
          <w:ilvl w:val="1"/>
          <w:numId w:val="4"/>
        </w:numPr>
      </w:pPr>
      <w:r>
        <w:t>Working with Caleb on creating a link like the women’s camp link</w:t>
      </w:r>
    </w:p>
    <w:p w14:paraId="172FC957" w14:textId="626DF997" w:rsidR="0075186F" w:rsidRDefault="0075186F" w:rsidP="0075186F">
      <w:pPr>
        <w:rPr>
          <w:b/>
          <w:bCs/>
        </w:rPr>
      </w:pPr>
      <w:r>
        <w:rPr>
          <w:b/>
          <w:bCs/>
        </w:rPr>
        <w:t>5</w:t>
      </w:r>
      <w:r w:rsidRPr="000E7C61">
        <w:rPr>
          <w:b/>
          <w:bCs/>
        </w:rPr>
        <w:t xml:space="preserve">. </w:t>
      </w:r>
      <w:r>
        <w:rPr>
          <w:b/>
          <w:bCs/>
        </w:rPr>
        <w:t>Other Business</w:t>
      </w:r>
    </w:p>
    <w:p w14:paraId="123EA6BC" w14:textId="49CA5D32" w:rsidR="0075186F" w:rsidRDefault="0075186F" w:rsidP="0075186F">
      <w:pPr>
        <w:numPr>
          <w:ilvl w:val="0"/>
          <w:numId w:val="2"/>
        </w:numPr>
      </w:pPr>
      <w:r>
        <w:t>The THSBOA Conference happened last month</w:t>
      </w:r>
    </w:p>
    <w:p w14:paraId="313507B7" w14:textId="60D445FD" w:rsidR="0075186F" w:rsidRDefault="0075186F" w:rsidP="0075186F">
      <w:pPr>
        <w:numPr>
          <w:ilvl w:val="1"/>
          <w:numId w:val="2"/>
        </w:numPr>
      </w:pPr>
      <w:r>
        <w:t>Winkie will update next meeting</w:t>
      </w:r>
    </w:p>
    <w:p w14:paraId="3769E6FF" w14:textId="4C5F73A8" w:rsidR="0075186F" w:rsidRDefault="0075186F" w:rsidP="0075186F">
      <w:pPr>
        <w:numPr>
          <w:ilvl w:val="0"/>
          <w:numId w:val="2"/>
        </w:numPr>
      </w:pPr>
      <w:r>
        <w:t>We dropped Lohn and added Winters</w:t>
      </w:r>
    </w:p>
    <w:p w14:paraId="1B2E4DA7" w14:textId="0D6730FC" w:rsidR="0075186F" w:rsidRDefault="0075186F" w:rsidP="0075186F">
      <w:pPr>
        <w:numPr>
          <w:ilvl w:val="0"/>
          <w:numId w:val="2"/>
        </w:numPr>
      </w:pPr>
      <w:r>
        <w:t>Women’s Camp is July 26-27</w:t>
      </w:r>
    </w:p>
    <w:p w14:paraId="7F61D8C3" w14:textId="68B3E0B7" w:rsidR="0075186F" w:rsidRDefault="0075186F" w:rsidP="0075186F">
      <w:pPr>
        <w:numPr>
          <w:ilvl w:val="0"/>
          <w:numId w:val="2"/>
        </w:numPr>
      </w:pPr>
      <w:r>
        <w:t>Next board meeting is Wednesday, June 4</w:t>
      </w:r>
      <w:r w:rsidRPr="0075186F">
        <w:rPr>
          <w:vertAlign w:val="superscript"/>
        </w:rPr>
        <w:t>th</w:t>
      </w:r>
      <w:r>
        <w:t xml:space="preserve"> at 6 PM at Dan’</w:t>
      </w:r>
      <w:r w:rsidR="00CD3D58">
        <w:t>s Office</w:t>
      </w:r>
    </w:p>
    <w:p w14:paraId="6D7FE0C1" w14:textId="5E6F8659" w:rsidR="0075186F" w:rsidRDefault="0075186F" w:rsidP="0075186F">
      <w:pPr>
        <w:numPr>
          <w:ilvl w:val="1"/>
          <w:numId w:val="2"/>
        </w:numPr>
      </w:pPr>
      <w:r>
        <w:t>The Wednesday before the men’s camp</w:t>
      </w:r>
    </w:p>
    <w:p w14:paraId="62FB77EE" w14:textId="11D631EB" w:rsidR="0075186F" w:rsidRPr="000E7C61" w:rsidRDefault="0075186F" w:rsidP="0075186F">
      <w:pPr>
        <w:numPr>
          <w:ilvl w:val="1"/>
          <w:numId w:val="2"/>
        </w:numPr>
      </w:pPr>
      <w:r>
        <w:t xml:space="preserve">The address is </w:t>
      </w:r>
      <w:r w:rsidRPr="0075186F">
        <w:t>1323 S Danville Dr</w:t>
      </w:r>
      <w:r>
        <w:t xml:space="preserve">ive, </w:t>
      </w:r>
      <w:r w:rsidRPr="0075186F">
        <w:t>Abilene, TX 79605</w:t>
      </w:r>
    </w:p>
    <w:p w14:paraId="5C7F1467" w14:textId="77777777" w:rsidR="0075186F" w:rsidRPr="000E7C61" w:rsidRDefault="0075186F" w:rsidP="0075186F"/>
    <w:p w14:paraId="7E8D8B8E" w14:textId="77777777" w:rsidR="0075186F" w:rsidRPr="000E7C61" w:rsidRDefault="0075186F" w:rsidP="0075186F"/>
    <w:p w14:paraId="592B80E8" w14:textId="77777777" w:rsidR="00895BFF" w:rsidRDefault="00895BFF"/>
    <w:p w14:paraId="37B378AE" w14:textId="77777777" w:rsidR="00435468" w:rsidRDefault="00435468"/>
    <w:p w14:paraId="6BEBAEB5" w14:textId="77777777" w:rsidR="00435468" w:rsidRDefault="00435468"/>
    <w:p w14:paraId="4BBE8FDF" w14:textId="77777777" w:rsidR="00435468" w:rsidRDefault="00435468"/>
    <w:p w14:paraId="06A33F9E" w14:textId="77777777" w:rsidR="00CC2E81" w:rsidRDefault="00CC2E81"/>
    <w:p w14:paraId="13E2F82C" w14:textId="77777777" w:rsidR="00CC2E81" w:rsidRDefault="00CC2E81"/>
    <w:sectPr w:rsidR="00CC2E81" w:rsidSect="00997B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0F9"/>
    <w:multiLevelType w:val="multilevel"/>
    <w:tmpl w:val="AC9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004B1"/>
    <w:multiLevelType w:val="multilevel"/>
    <w:tmpl w:val="5168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A74B2"/>
    <w:multiLevelType w:val="multilevel"/>
    <w:tmpl w:val="2A48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F206D7"/>
    <w:multiLevelType w:val="multilevel"/>
    <w:tmpl w:val="43F2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082417">
    <w:abstractNumId w:val="1"/>
  </w:num>
  <w:num w:numId="2" w16cid:durableId="1986205106">
    <w:abstractNumId w:val="2"/>
  </w:num>
  <w:num w:numId="3" w16cid:durableId="1106458959">
    <w:abstractNumId w:val="0"/>
  </w:num>
  <w:num w:numId="4" w16cid:durableId="255136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DB"/>
    <w:rsid w:val="000E7C61"/>
    <w:rsid w:val="001D4524"/>
    <w:rsid w:val="00266BCA"/>
    <w:rsid w:val="003A25B2"/>
    <w:rsid w:val="00435468"/>
    <w:rsid w:val="005678E2"/>
    <w:rsid w:val="00681427"/>
    <w:rsid w:val="0075186F"/>
    <w:rsid w:val="00895BFF"/>
    <w:rsid w:val="00932080"/>
    <w:rsid w:val="00997BA5"/>
    <w:rsid w:val="00A07554"/>
    <w:rsid w:val="00BF46DB"/>
    <w:rsid w:val="00C5403A"/>
    <w:rsid w:val="00CC2E81"/>
    <w:rsid w:val="00CD3D58"/>
    <w:rsid w:val="00DD0CA8"/>
    <w:rsid w:val="00DD286D"/>
    <w:rsid w:val="00EA5DB8"/>
    <w:rsid w:val="00EE3FF8"/>
    <w:rsid w:val="00FB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3250D"/>
  <w15:chartTrackingRefBased/>
  <w15:docId w15:val="{D179155E-F95D-407E-AD14-2710176B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6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6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6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6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6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6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6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6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6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6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6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6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6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6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6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6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5FFF-8E46-4DF7-B5F9-C89796B1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68</Words>
  <Characters>1951</Characters>
  <Application>Microsoft Office Word</Application>
  <DocSecurity>0</DocSecurity>
  <Lines>5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Lee</dc:creator>
  <cp:keywords/>
  <dc:description/>
  <cp:lastModifiedBy>Mitchell Lee</cp:lastModifiedBy>
  <cp:revision>2</cp:revision>
  <dcterms:created xsi:type="dcterms:W3CDTF">2025-05-07T23:13:00Z</dcterms:created>
  <dcterms:modified xsi:type="dcterms:W3CDTF">2025-05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6b0271-31da-49c8-9223-647d7a700cb1</vt:lpwstr>
  </property>
</Properties>
</file>